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C716" w14:textId="73CAE935" w:rsidR="00DB5C3F" w:rsidRDefault="00DB5C3F" w:rsidP="006156CA">
      <w:pPr>
        <w:spacing w:after="0" w:line="240" w:lineRule="auto"/>
        <w:rPr>
          <w:sz w:val="18"/>
          <w:szCs w:val="18"/>
        </w:rPr>
      </w:pPr>
      <w:r w:rsidRPr="00DB5C3F">
        <w:rPr>
          <w:sz w:val="18"/>
          <w:szCs w:val="18"/>
        </w:rPr>
        <w:t>Załącznik nr 1</w:t>
      </w:r>
      <w:r w:rsidR="00E73C9D">
        <w:rPr>
          <w:sz w:val="18"/>
          <w:szCs w:val="18"/>
        </w:rPr>
        <w:t>b</w:t>
      </w:r>
      <w:r w:rsidRPr="00DB5C3F">
        <w:rPr>
          <w:sz w:val="18"/>
          <w:szCs w:val="18"/>
        </w:rPr>
        <w:t xml:space="preserve"> do Regulamin Rekrutacji i </w:t>
      </w:r>
      <w:r w:rsidR="00B50997" w:rsidRPr="00DB5C3F">
        <w:rPr>
          <w:sz w:val="18"/>
          <w:szCs w:val="18"/>
        </w:rPr>
        <w:t xml:space="preserve">Uczestnictwa </w:t>
      </w:r>
      <w:r w:rsidR="00B50997">
        <w:rPr>
          <w:sz w:val="18"/>
          <w:szCs w:val="18"/>
        </w:rPr>
        <w:t>w</w:t>
      </w:r>
      <w:r w:rsidRPr="00DB5C3F">
        <w:rPr>
          <w:sz w:val="18"/>
          <w:szCs w:val="18"/>
        </w:rPr>
        <w:t xml:space="preserve"> </w:t>
      </w:r>
      <w:r w:rsidR="00B50997">
        <w:rPr>
          <w:sz w:val="18"/>
          <w:szCs w:val="18"/>
        </w:rPr>
        <w:t>p</w:t>
      </w:r>
      <w:r w:rsidRPr="00DB5C3F">
        <w:rPr>
          <w:sz w:val="18"/>
          <w:szCs w:val="18"/>
        </w:rPr>
        <w:t>rojekcie pt. „</w:t>
      </w:r>
      <w:r w:rsidR="00703993" w:rsidRPr="00703993">
        <w:rPr>
          <w:sz w:val="18"/>
          <w:szCs w:val="18"/>
        </w:rPr>
        <w:t>Rozwój usług społ</w:t>
      </w:r>
      <w:r w:rsidR="00703993">
        <w:rPr>
          <w:sz w:val="18"/>
          <w:szCs w:val="18"/>
        </w:rPr>
        <w:t xml:space="preserve">ecznych na terenie gminy Tczew, </w:t>
      </w:r>
      <w:r w:rsidR="00703993" w:rsidRPr="00703993">
        <w:rPr>
          <w:sz w:val="18"/>
          <w:szCs w:val="18"/>
        </w:rPr>
        <w:t>Skarszewy oraz Zblewo</w:t>
      </w:r>
      <w:r w:rsidRPr="00DB5C3F">
        <w:rPr>
          <w:sz w:val="18"/>
          <w:szCs w:val="18"/>
        </w:rPr>
        <w:t>”</w:t>
      </w:r>
    </w:p>
    <w:p w14:paraId="1508E76B" w14:textId="77777777" w:rsidR="00DB5C3F" w:rsidRPr="00DB5C3F" w:rsidRDefault="00DB5C3F" w:rsidP="00DB5C3F">
      <w:pPr>
        <w:spacing w:after="0" w:line="240" w:lineRule="auto"/>
        <w:jc w:val="right"/>
        <w:rPr>
          <w:sz w:val="18"/>
          <w:szCs w:val="18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9B3E4A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38EDDE5E" w14:textId="7BAAF83E" w:rsidR="00D17093" w:rsidRPr="009B3E4A" w:rsidRDefault="004D3E95" w:rsidP="00255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FORMULARZ </w:t>
            </w:r>
            <w:r w:rsidR="009C5C2E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REKRUTACYJN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Y</w:t>
            </w:r>
            <w:r w:rsidR="009923D4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br/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do projektu pn. „</w:t>
            </w:r>
            <w:r w:rsidR="00703993" w:rsidRPr="00703993">
              <w:rPr>
                <w:rFonts w:ascii="Arial" w:eastAsia="Times New Roman" w:hAnsi="Arial" w:cs="Arial"/>
                <w:sz w:val="18"/>
                <w:szCs w:val="18"/>
              </w:rPr>
              <w:t>Rozwój usług społecznych na terenie gminy Tczew, Skarszewy oraz Zblewo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” – Umowa nr RPPM.06.02.02-22-00</w:t>
            </w:r>
            <w:r w:rsidR="0070399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 xml:space="preserve"> dofinansowanym ze środków Europejskiego Funduszu Społecznego w ramach Osi Priorytetowej 6 Integracja, Działania 6.2. Usługi społeczne, Poddziałania 6.2.2. Rozwój usług społecznych Regionalnego Programu Operacyjnego Województwa Pomorskiego 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na lata 2014-2020</w:t>
            </w:r>
          </w:p>
        </w:tc>
      </w:tr>
    </w:tbl>
    <w:p w14:paraId="6577F892" w14:textId="11A2C34C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255AE2" w:rsidRPr="009B3E4A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5D70" w14:textId="77777777" w:rsidR="000356B4" w:rsidRPr="000356B4" w:rsidRDefault="000356B4" w:rsidP="0003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56B4">
              <w:rPr>
                <w:rFonts w:ascii="Arial" w:eastAsia="Times New Roman" w:hAnsi="Arial" w:cs="Arial"/>
                <w:b/>
                <w:sz w:val="18"/>
                <w:szCs w:val="18"/>
              </w:rPr>
              <w:t>Deklaruję chęć uczestnictwa w projekcie w ramach wsparcia</w:t>
            </w:r>
          </w:p>
          <w:p w14:paraId="223BDA98" w14:textId="7AB7CC8A" w:rsidR="00255AE2" w:rsidRPr="00255AE2" w:rsidRDefault="00255AE2" w:rsidP="00035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75C96A62" w:rsidR="00255AE2" w:rsidRPr="009B3E4A" w:rsidRDefault="00C67D99" w:rsidP="00E7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7D9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73C9D">
              <w:rPr>
                <w:rFonts w:ascii="Arial" w:eastAsia="Times New Roman" w:hAnsi="Arial" w:cs="Arial"/>
                <w:sz w:val="18"/>
                <w:szCs w:val="18"/>
              </w:rPr>
              <w:t>szkolenia opiekunów faktyczny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255AE2" w:rsidRPr="009B3E4A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9B3E4A" w:rsidRDefault="00255AE2" w:rsidP="003853D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36921865" w:rsidR="00255AE2" w:rsidRPr="009B3E4A" w:rsidRDefault="00C67D99" w:rsidP="00E7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7D9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73C9D">
              <w:rPr>
                <w:rFonts w:ascii="Arial" w:eastAsia="Times New Roman" w:hAnsi="Arial" w:cs="Arial"/>
                <w:sz w:val="18"/>
                <w:szCs w:val="18"/>
              </w:rPr>
              <w:t>szkolenia dla wolontariuszy w ramach samopomocowych grup sąsiedzich</w:t>
            </w:r>
          </w:p>
        </w:tc>
      </w:tr>
      <w:tr w:rsidR="003853D7" w:rsidRPr="009B3E4A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B3E4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3D7" w:rsidRPr="009B3E4A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B3E4A">
              <w:rPr>
                <w:rFonts w:ascii="Arial" w:eastAsia="Times New Roman" w:hAnsi="Arial" w:cs="Arial"/>
              </w:rPr>
              <w:t>PESEL</w:t>
            </w:r>
            <w:r w:rsidRPr="009B3E4A">
              <w:rPr>
                <w:rFonts w:ascii="Arial" w:eastAsia="Times New Roman" w:hAnsi="Arial" w:cs="Arial"/>
                <w:color w:val="BFBFBF"/>
                <w:sz w:val="44"/>
                <w:szCs w:val="44"/>
              </w:rPr>
              <w:t xml:space="preserve"> </w:t>
            </w:r>
            <w:r w:rsidRPr="009B3E4A">
              <w:rPr>
                <w:rFonts w:ascii="Arial" w:eastAsia="BatangChe" w:hAnsi="Arial" w:cs="Arial"/>
                <w:color w:val="BFBFBF"/>
                <w:sz w:val="44"/>
                <w:szCs w:val="44"/>
              </w:rPr>
              <w:t>[_][_][_][_][_][_][_][_][_][_][_]</w:t>
            </w:r>
          </w:p>
        </w:tc>
      </w:tr>
      <w:tr w:rsidR="003853D7" w:rsidRPr="009B3E4A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6941E9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77777777" w:rsidR="003853D7" w:rsidRDefault="00A96C80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ona i nazwiska rodziców/opiekunów:</w:t>
            </w:r>
          </w:p>
          <w:p w14:paraId="07547776" w14:textId="26729607" w:rsidR="00A96C80" w:rsidRPr="006941E9" w:rsidRDefault="00A96C80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dodatkowe</w:t>
            </w:r>
          </w:p>
          <w:p w14:paraId="33CD1CF1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Wykształcenie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1"/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  podstawowe 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gimnazjalne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/ ponadgimnazjalne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 </w:t>
            </w:r>
          </w:p>
          <w:p w14:paraId="16C92DC1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ED0567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pomaturalane [_] / wyższe [_]  </w:t>
            </w:r>
          </w:p>
          <w:p w14:paraId="25F5146A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łeć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kobieta 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mężczyzna  [_] </w:t>
            </w:r>
          </w:p>
        </w:tc>
      </w:tr>
      <w:tr w:rsidR="00D17093" w:rsidRPr="009B3E4A" w14:paraId="0BDE8809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55C109E5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iek w chwili przystępowania do projektu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2"/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……………………….</w:t>
            </w:r>
          </w:p>
          <w:p w14:paraId="69A5774C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ra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miasto [_]   /  wieś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17093" w:rsidRPr="009B3E4A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Nr dom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Nr loka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6A7E72A5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Adres poczty elektroniczne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AB6C4F" w:rsidRPr="009B3E4A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9B3E4A" w:rsidRDefault="00AB6C4F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6941E9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7999653F" w:rsidR="00AB6C4F" w:rsidRPr="00AB6C4F" w:rsidRDefault="00AB6C4F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Nie jestem osobą pracującą</w:t>
            </w:r>
            <w:r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</w:p>
          <w:p w14:paraId="7F7CFFA0" w14:textId="77777777" w:rsidR="00AB6C4F" w:rsidRPr="00AB6C4F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bezrobotną:</w:t>
            </w:r>
          </w:p>
          <w:p w14:paraId="7967A950" w14:textId="77777777" w:rsidR="00AB6C4F" w:rsidRPr="00AB6C4F" w:rsidRDefault="00AB6C4F" w:rsidP="00255AE2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zarejestrowaną Urzędzie Pracy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 [_]</w:t>
            </w:r>
          </w:p>
          <w:p w14:paraId="03F93682" w14:textId="77777777" w:rsidR="00AB6C4F" w:rsidRPr="00AB6C4F" w:rsidRDefault="00AB6C4F" w:rsidP="00255AE2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nie zarejestrowaną Urzędzie Prac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) - [_]</w:t>
            </w:r>
          </w:p>
          <w:p w14:paraId="0AACD09A" w14:textId="77777777" w:rsidR="00AB6C4F" w:rsidRPr="00AB6C4F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długotrwale bezrobotną- [_]</w:t>
            </w:r>
          </w:p>
          <w:p w14:paraId="22CB6057" w14:textId="77777777" w:rsidR="00AB6C4F" w:rsidRPr="00AB6C4F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bierną zawodowo - [_]</w:t>
            </w:r>
          </w:p>
          <w:p w14:paraId="6F3BAC84" w14:textId="2500C174" w:rsidR="00AB6C4F" w:rsidRPr="00AB6C4F" w:rsidRDefault="00AB6C4F" w:rsidP="005677B7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nieuczestniczącą w kształceniu (m.in. emeryt, </w:t>
            </w:r>
            <w:r w:rsidR="00596460"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rencista) 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</w:p>
          <w:p w14:paraId="18D75C93" w14:textId="5F5625A8" w:rsidR="00AB6C4F" w:rsidRPr="00AB6C4F" w:rsidRDefault="00AB6C4F" w:rsidP="005677B7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uczącą się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 [_]</w:t>
            </w:r>
          </w:p>
        </w:tc>
      </w:tr>
      <w:tr w:rsidR="00255AE2" w:rsidRPr="009B3E4A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9B3E4A" w:rsidRDefault="00255AE2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6941E9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20C1083E" w:rsidR="00255AE2" w:rsidRPr="006941E9" w:rsidRDefault="00596460" w:rsidP="00BF1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Jestem osobą</w:t>
            </w:r>
            <w:r w:rsidR="00255AE2"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pracującą -</w:t>
            </w:r>
            <w:r w:rsidR="00255AE2"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55AE2"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455C851E" w14:textId="77777777" w:rsidR="00255AE2" w:rsidRPr="006941E9" w:rsidRDefault="00255AE2" w:rsidP="00255AE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zatrudnioną w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096B96C9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ministracji rządowej 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F844A0C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administracji samorządowej - [_]</w:t>
            </w:r>
          </w:p>
          <w:p w14:paraId="1119B4EF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żym przedsiębiorstwie (powyżej 249 pracowników)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223EF0FE" w14:textId="6D1AA749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ikroprzedsiębiorstwie (do 9 </w:t>
            </w:r>
            <w:r w:rsidR="00596460"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owników)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63B014A4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łym przedsiębiorstwie (od 10 do 49 pracowników)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514C5A5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średnim przedsiębiorstwie (od 50 do 249 pracowników) 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4E28875D" w14:textId="71AAE5D9" w:rsidR="00255AE2" w:rsidRPr="00BF1599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ganizacji pozarządowej 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03DDE171" w14:textId="77777777" w:rsidR="00255AE2" w:rsidRPr="006941E9" w:rsidRDefault="00255AE2" w:rsidP="00255AE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Jestem osobą prowadzącą jednoosobową działalność gospodarczą -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21E59AE" w14:textId="77777777" w:rsidR="00255AE2" w:rsidRPr="006941E9" w:rsidRDefault="00255AE2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Jestem rolnikiem - [_] </w:t>
            </w:r>
          </w:p>
        </w:tc>
      </w:tr>
      <w:tr w:rsidR="00255AE2" w:rsidRPr="009B3E4A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9B3E4A" w:rsidRDefault="00255AE2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Default="00255AE2" w:rsidP="00D17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EDFE21" w14:textId="77777777" w:rsidR="00255AE2" w:rsidRPr="00D17093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6941E9" w:rsidRDefault="00255AE2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388062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ykonywany zawód: ……………………………………………………………………………….</w:t>
            </w:r>
          </w:p>
          <w:p w14:paraId="76629BF7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40063E67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Nazwa zakładu pracy)</w:t>
            </w:r>
          </w:p>
          <w:p w14:paraId="4A94D002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9FCA75B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adres zakładu pracy)</w:t>
            </w:r>
          </w:p>
          <w:p w14:paraId="7CAD2499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961F9EB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tel. kontaktowy do zakładu pracy)</w:t>
            </w:r>
          </w:p>
        </w:tc>
      </w:tr>
      <w:tr w:rsidR="00954AF4" w:rsidRPr="009B3E4A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469D2C0" w14:textId="3A297ECE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A5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Jestem osobą niepełnosprawną </w:t>
            </w:r>
            <w:r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813F8B7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39776B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4A73622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1A6E96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W przypadku wyboru odpowiedzi TAK, proszę wskazać stopień niepełnosprawności, symbol przyczyny niepełnosprawności oraz okres wydania orzeczenia</w:t>
            </w:r>
          </w:p>
          <w:p w14:paraId="424A5684" w14:textId="77777777" w:rsidR="006C68D6" w:rsidRPr="00AB6C4F" w:rsidRDefault="006C68D6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6F1720" w14:textId="7E7E0E14" w:rsidR="006C68D6" w:rsidRPr="006C68D6" w:rsidRDefault="006C68D6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954AF4" w:rsidRPr="009B3E4A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5F9CAD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należąca do mniejszości narodowej lub etnicznej, migrant, osoba obcego pochodzenia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3E0A54B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60CF5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5FF14CB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AF4" w:rsidRPr="009B3E4A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B1B4AD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bezdomna lub dotknięta wykluczeniem z dostępu do mieszkań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616D35D9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B7C05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 [_]              NIE [_]</w:t>
            </w:r>
          </w:p>
          <w:p w14:paraId="655AA2C5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AF4" w:rsidRPr="009B3E4A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030A363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Osoba o innej niekorzystnej sytuacji społecznej (innej niż wymienione)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24F8DD11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A458F51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599814D4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75DA5" w:rsidRPr="009B3E4A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9B3E4A" w:rsidRDefault="00075DA5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Przynależność do grup 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AF4641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77A4794A" w:rsidR="00075DA5" w:rsidRPr="00087FB3" w:rsidRDefault="00075DA5" w:rsidP="00087FB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087FB3">
              <w:rPr>
                <w:rFonts w:ascii="Arial" w:eastAsia="Times New Roman" w:hAnsi="Arial" w:cs="Arial"/>
                <w:sz w:val="18"/>
                <w:szCs w:val="24"/>
              </w:rPr>
              <w:t>Jestem</w:t>
            </w:r>
            <w:r w:rsidR="00087FB3" w:rsidRPr="00087FB3">
              <w:rPr>
                <w:rFonts w:ascii="Arial" w:eastAsia="Times New Roman" w:hAnsi="Arial" w:cs="Arial"/>
                <w:sz w:val="18"/>
                <w:szCs w:val="24"/>
              </w:rPr>
              <w:t xml:space="preserve"> opiekunem faktycznym i sprawuję opiekę nad:</w:t>
            </w:r>
            <w:r w:rsidRPr="00087FB3">
              <w:rPr>
                <w:rFonts w:ascii="Arial" w:eastAsia="Times New Roman" w:hAnsi="Arial" w:cs="Arial"/>
                <w:sz w:val="18"/>
                <w:szCs w:val="24"/>
              </w:rPr>
              <w:t xml:space="preserve">: </w:t>
            </w:r>
          </w:p>
          <w:p w14:paraId="7B3641BA" w14:textId="77777777" w:rsidR="006156CA" w:rsidRPr="00087FB3" w:rsidRDefault="006156CA" w:rsidP="006156CA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4F21ACD7" w14:textId="3183A70C" w:rsidR="00E73C9D" w:rsidRPr="00087FB3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087FB3">
              <w:rPr>
                <w:rFonts w:ascii="Arial" w:eastAsia="Times New Roman" w:hAnsi="Arial" w:cs="Arial"/>
                <w:sz w:val="18"/>
                <w:szCs w:val="24"/>
              </w:rPr>
              <w:t>nad osobą niepełnosprawną - [_]</w:t>
            </w:r>
          </w:p>
          <w:p w14:paraId="59F09AAE" w14:textId="05E680A3" w:rsidR="00E73C9D" w:rsidRPr="00087FB3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087FB3">
              <w:rPr>
                <w:rFonts w:ascii="Arial" w:eastAsia="Times New Roman" w:hAnsi="Arial" w:cs="Arial"/>
                <w:sz w:val="18"/>
                <w:szCs w:val="24"/>
              </w:rPr>
              <w:t>nad osobą przewlekle chorą - [_]</w:t>
            </w:r>
          </w:p>
          <w:p w14:paraId="7E6AF899" w14:textId="27A544AA" w:rsidR="00E73C9D" w:rsidRPr="00087FB3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087FB3">
              <w:rPr>
                <w:rFonts w:ascii="Arial" w:eastAsia="Times New Roman" w:hAnsi="Arial" w:cs="Arial"/>
                <w:sz w:val="18"/>
                <w:szCs w:val="24"/>
              </w:rPr>
              <w:t>nad osobą samotną - [_]</w:t>
            </w:r>
          </w:p>
          <w:p w14:paraId="78FF2949" w14:textId="31B88DEE" w:rsidR="00E73C9D" w:rsidRPr="00087FB3" w:rsidRDefault="00E73C9D" w:rsidP="00087FB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1029BB5B" w14:textId="6093927D" w:rsidR="00087FB3" w:rsidRPr="00087FB3" w:rsidRDefault="00087FB3" w:rsidP="00087FB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087FB3">
              <w:rPr>
                <w:rFonts w:ascii="Arial" w:eastAsia="Times New Roman" w:hAnsi="Arial" w:cs="Arial"/>
                <w:sz w:val="18"/>
                <w:szCs w:val="24"/>
              </w:rPr>
              <w:t>Jestem osobą chcącą udzielać pomoc w opiece w ramach wolontariatu:</w:t>
            </w:r>
          </w:p>
          <w:p w14:paraId="1867AE16" w14:textId="77777777" w:rsidR="00087FB3" w:rsidRPr="00087FB3" w:rsidRDefault="00087FB3" w:rsidP="00087FB3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36801622" w14:textId="55636E8D" w:rsidR="00E73C9D" w:rsidRPr="00087FB3" w:rsidRDefault="00087FB3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7F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E73C9D" w:rsidRPr="00087F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 osobą niepełnosprawną - [_]</w:t>
            </w:r>
          </w:p>
          <w:p w14:paraId="6ADDE8B2" w14:textId="2D668309" w:rsidR="00E73C9D" w:rsidRPr="00087FB3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7F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d osobą przewlekle chorą - [_]</w:t>
            </w:r>
          </w:p>
          <w:p w14:paraId="719EC733" w14:textId="7B5E0285" w:rsidR="00075DA5" w:rsidRPr="006156CA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087F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ad osobą samotną </w:t>
            </w:r>
            <w:r w:rsidR="006156CA" w:rsidRPr="00087F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="006156CA" w:rsidRPr="00087FB3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</w:tc>
      </w:tr>
    </w:tbl>
    <w:p w14:paraId="51B2D69C" w14:textId="77777777" w:rsidR="00D17093" w:rsidRPr="009B3E4A" w:rsidRDefault="00D17093" w:rsidP="00D17093">
      <w:pPr>
        <w:tabs>
          <w:tab w:val="left" w:pos="1485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x-none" w:eastAsia="x-none"/>
        </w:rPr>
      </w:pPr>
    </w:p>
    <w:p w14:paraId="033BEF2D" w14:textId="77777777" w:rsidR="006156CA" w:rsidRPr="006156CA" w:rsidRDefault="006156CA" w:rsidP="006156C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6156CA">
        <w:rPr>
          <w:rFonts w:ascii="Arial" w:eastAsia="Times New Roman" w:hAnsi="Arial" w:cs="Arial"/>
          <w:sz w:val="18"/>
          <w:szCs w:val="18"/>
          <w:u w:val="single"/>
        </w:rPr>
        <w:t xml:space="preserve">Ja niżej podpisany / podpisana: </w:t>
      </w:r>
    </w:p>
    <w:p w14:paraId="6396B0CD" w14:textId="77777777" w:rsidR="006156CA" w:rsidRDefault="006156CA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428A66" w14:textId="77777777" w:rsidR="006156CA" w:rsidRDefault="006156CA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279F1D0" w14:textId="68AC30AC" w:rsidR="00D17093" w:rsidRDefault="00087FB3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</w:t>
      </w:r>
      <w:r w:rsidR="006C68D6" w:rsidRPr="006156CA">
        <w:rPr>
          <w:rFonts w:ascii="Arial" w:eastAsia="Times New Roman" w:hAnsi="Arial" w:cs="Arial"/>
          <w:sz w:val="18"/>
          <w:szCs w:val="18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41813240" w14:textId="136E6FBE" w:rsidR="00B541F8" w:rsidRPr="00B541F8" w:rsidRDefault="00B541F8" w:rsidP="00B541F8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</w:rPr>
      </w:pPr>
      <w:r w:rsidRPr="00B541F8">
        <w:rPr>
          <w:rFonts w:ascii="Arial" w:eastAsia="Times New Roman" w:hAnsi="Arial" w:cs="Arial"/>
          <w:sz w:val="18"/>
          <w:szCs w:val="18"/>
        </w:rPr>
        <w:t>Przyjmuję do wiadomości, że w przypadku zakwalifikowania do udziału w projekcie jestem zobowiązany do okazania dokumentów potwierdzających informację zawarte w ankiecie.</w:t>
      </w:r>
      <w:bookmarkStart w:id="0" w:name="_GoBack"/>
      <w:bookmarkEnd w:id="0"/>
    </w:p>
    <w:p w14:paraId="0DA32FA3" w14:textId="14E8C95A" w:rsidR="006156CA" w:rsidRPr="006156CA" w:rsidRDefault="006156CA" w:rsidP="006156CA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</w:rPr>
      </w:pPr>
      <w:r w:rsidRPr="006156CA">
        <w:rPr>
          <w:rFonts w:ascii="Arial" w:eastAsia="Times New Roman" w:hAnsi="Arial" w:cs="Arial"/>
          <w:sz w:val="18"/>
          <w:szCs w:val="18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0F10DD1F" w:rsidR="00D17093" w:rsidRDefault="006156CA" w:rsidP="00C808E7">
      <w:pPr>
        <w:pStyle w:val="Akapitzlis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156CA">
        <w:rPr>
          <w:rFonts w:ascii="Arial" w:eastAsia="Times New Roman" w:hAnsi="Arial" w:cs="Arial"/>
          <w:sz w:val="18"/>
          <w:szCs w:val="18"/>
        </w:rPr>
        <w:t>Wyrażam zgodę na przetwarzanie moich danych osobowych dla potrzeb niezbędnych do realizacji procesu rekrutacji do projektu „Sukces poprzez wyższe kwalifikacje”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4FFB12D" w14:textId="47B69610" w:rsidR="006156CA" w:rsidRDefault="006156CA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2A7B303" w14:textId="77777777" w:rsidR="006156CA" w:rsidRPr="006156CA" w:rsidRDefault="006156CA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45A711A" w14:textId="77777777" w:rsidR="00D17093" w:rsidRPr="009B3E4A" w:rsidRDefault="00D17093" w:rsidP="006156C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</w:rPr>
      </w:pPr>
      <w:r w:rsidRPr="009B3E4A">
        <w:rPr>
          <w:rFonts w:ascii="Arial" w:eastAsia="Times New Roman" w:hAnsi="Arial" w:cs="Arial"/>
          <w:sz w:val="18"/>
          <w:szCs w:val="18"/>
        </w:rPr>
        <w:t>……………………….……..</w:t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  <w:t>…………………………….........</w:t>
      </w:r>
    </w:p>
    <w:p w14:paraId="0915EFF9" w14:textId="269F48BF" w:rsidR="00DB5C3F" w:rsidRDefault="00D1709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3E4A">
        <w:rPr>
          <w:rFonts w:ascii="Arial" w:eastAsia="Times New Roman" w:hAnsi="Arial" w:cs="Arial"/>
          <w:sz w:val="18"/>
          <w:szCs w:val="18"/>
        </w:rPr>
        <w:t xml:space="preserve">       </w:t>
      </w:r>
      <w:r w:rsidR="006156C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>Miejscowość, data</w:t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  <w:t xml:space="preserve"> Podpis składającego ankietę</w:t>
      </w:r>
    </w:p>
    <w:p w14:paraId="0F6D89FF" w14:textId="7853BA80" w:rsidR="00DB5C3F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D74B90A" w14:textId="30D42169" w:rsidR="00DB5C3F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5128B57" w14:textId="43786C69" w:rsidR="00087FB3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DE3CFE2" w14:textId="27AB05D7" w:rsidR="00087FB3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70BE2F1" w14:textId="4E0E2F96" w:rsidR="00087FB3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14466E3" w14:textId="082BBA55" w:rsidR="00087FB3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097F445" w14:textId="3082C70C" w:rsidR="00087FB3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41AD1E1" w14:textId="33F27942" w:rsidR="00087FB3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822AE9E" w14:textId="77777777" w:rsidR="00087FB3" w:rsidRPr="009B3E4A" w:rsidRDefault="00087FB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087FB3" w:rsidRPr="009B3E4A" w:rsidSect="00075D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58F1" w14:textId="77777777" w:rsidR="0010737D" w:rsidRDefault="0010737D" w:rsidP="00341EDF">
      <w:pPr>
        <w:spacing w:after="0" w:line="240" w:lineRule="auto"/>
      </w:pPr>
      <w:r>
        <w:separator/>
      </w:r>
    </w:p>
  </w:endnote>
  <w:endnote w:type="continuationSeparator" w:id="0">
    <w:p w14:paraId="179F6A2B" w14:textId="77777777" w:rsidR="0010737D" w:rsidRDefault="0010737D" w:rsidP="00341EDF">
      <w:pPr>
        <w:spacing w:after="0" w:line="240" w:lineRule="auto"/>
      </w:pPr>
      <w:r>
        <w:continuationSeparator/>
      </w:r>
    </w:p>
  </w:endnote>
  <w:endnote w:id="1">
    <w:p w14:paraId="7615042C" w14:textId="77777777" w:rsidR="00D17093" w:rsidRDefault="00D17093" w:rsidP="00D17093">
      <w:pPr>
        <w:pStyle w:val="Tekstprzypisukocowego"/>
      </w:pPr>
      <w:r>
        <w:rPr>
          <w:rStyle w:val="Odwoanieprzypisukocowego"/>
          <w:rFonts w:ascii="Arial" w:hAnsi="Arial" w:cs="Arial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Pr="00CD09F1">
        <w:rPr>
          <w:rFonts w:ascii="Arial" w:hAnsi="Arial" w:cs="Arial"/>
          <w:sz w:val="16"/>
          <w:szCs w:val="16"/>
        </w:rPr>
        <w:t>Właściwe</w:t>
      </w:r>
      <w:r w:rsidRPr="00852F15">
        <w:rPr>
          <w:rFonts w:ascii="Arial" w:hAnsi="Arial" w:cs="Arial"/>
          <w:sz w:val="16"/>
          <w:szCs w:val="16"/>
        </w:rPr>
        <w:t xml:space="preserve"> zaznaczyć X</w:t>
      </w:r>
    </w:p>
  </w:endnote>
  <w:endnote w:id="2">
    <w:p w14:paraId="0CEF04F3" w14:textId="77777777" w:rsidR="00D17093" w:rsidRPr="002E7594" w:rsidRDefault="00D17093" w:rsidP="00D17093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5DD4DCA9" w14:textId="77777777" w:rsidR="00AF4641" w:rsidRPr="001121D4" w:rsidRDefault="00AF4641" w:rsidP="00AF4641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05F0" w14:textId="77777777" w:rsidR="0010737D" w:rsidRDefault="0010737D" w:rsidP="00341EDF">
      <w:pPr>
        <w:spacing w:after="0" w:line="240" w:lineRule="auto"/>
      </w:pPr>
      <w:r>
        <w:separator/>
      </w:r>
    </w:p>
  </w:footnote>
  <w:footnote w:type="continuationSeparator" w:id="0">
    <w:p w14:paraId="14C61274" w14:textId="77777777" w:rsidR="0010737D" w:rsidRDefault="0010737D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52D" w14:textId="3FEA3DCE" w:rsidR="00AF4641" w:rsidRDefault="00AF4641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51CD86" wp14:editId="4CA590DD">
          <wp:simplePos x="0" y="0"/>
          <wp:positionH relativeFrom="margin">
            <wp:posOffset>43180</wp:posOffset>
          </wp:positionH>
          <wp:positionV relativeFrom="paragraph">
            <wp:posOffset>-220980</wp:posOffset>
          </wp:positionV>
          <wp:extent cx="5971540" cy="6553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6503A07E">
          <wp:simplePos x="0" y="0"/>
          <wp:positionH relativeFrom="margin">
            <wp:posOffset>-194945</wp:posOffset>
          </wp:positionH>
          <wp:positionV relativeFrom="paragraph">
            <wp:posOffset>-287655</wp:posOffset>
          </wp:positionV>
          <wp:extent cx="6142990" cy="693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2B0E"/>
    <w:multiLevelType w:val="hybridMultilevel"/>
    <w:tmpl w:val="FBAA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C32"/>
    <w:rsid w:val="00017775"/>
    <w:rsid w:val="000255E7"/>
    <w:rsid w:val="000356B4"/>
    <w:rsid w:val="00052704"/>
    <w:rsid w:val="00056B6A"/>
    <w:rsid w:val="00075DA5"/>
    <w:rsid w:val="00076F0E"/>
    <w:rsid w:val="00087FB3"/>
    <w:rsid w:val="000A3F3C"/>
    <w:rsid w:val="000C1876"/>
    <w:rsid w:val="000D4738"/>
    <w:rsid w:val="000D6694"/>
    <w:rsid w:val="000F2FA6"/>
    <w:rsid w:val="0010737D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201C7E"/>
    <w:rsid w:val="00234313"/>
    <w:rsid w:val="00255AE2"/>
    <w:rsid w:val="00283350"/>
    <w:rsid w:val="002A1200"/>
    <w:rsid w:val="002B0C6E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853D7"/>
    <w:rsid w:val="003C6A49"/>
    <w:rsid w:val="003D1BAA"/>
    <w:rsid w:val="003E1A1D"/>
    <w:rsid w:val="0042311C"/>
    <w:rsid w:val="004A089C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41E2C"/>
    <w:rsid w:val="00557EA0"/>
    <w:rsid w:val="00563ADF"/>
    <w:rsid w:val="00566AE0"/>
    <w:rsid w:val="005677B7"/>
    <w:rsid w:val="00586A0E"/>
    <w:rsid w:val="005874B8"/>
    <w:rsid w:val="00592050"/>
    <w:rsid w:val="00596460"/>
    <w:rsid w:val="005B1275"/>
    <w:rsid w:val="005B2B5D"/>
    <w:rsid w:val="005C0EA1"/>
    <w:rsid w:val="005D583A"/>
    <w:rsid w:val="005E19B7"/>
    <w:rsid w:val="006156CA"/>
    <w:rsid w:val="00634557"/>
    <w:rsid w:val="00664821"/>
    <w:rsid w:val="006B694F"/>
    <w:rsid w:val="006C68D6"/>
    <w:rsid w:val="006E7B30"/>
    <w:rsid w:val="00703993"/>
    <w:rsid w:val="00707399"/>
    <w:rsid w:val="00724520"/>
    <w:rsid w:val="00731C97"/>
    <w:rsid w:val="00750CF2"/>
    <w:rsid w:val="00762CA9"/>
    <w:rsid w:val="00767306"/>
    <w:rsid w:val="007A0352"/>
    <w:rsid w:val="007A4BD1"/>
    <w:rsid w:val="007B11B7"/>
    <w:rsid w:val="007D33F1"/>
    <w:rsid w:val="007F42B1"/>
    <w:rsid w:val="00802B0B"/>
    <w:rsid w:val="00822E3E"/>
    <w:rsid w:val="00825B18"/>
    <w:rsid w:val="00847956"/>
    <w:rsid w:val="008A6FE9"/>
    <w:rsid w:val="008F692F"/>
    <w:rsid w:val="009018FA"/>
    <w:rsid w:val="00954AF4"/>
    <w:rsid w:val="009556DE"/>
    <w:rsid w:val="0098768B"/>
    <w:rsid w:val="009923D4"/>
    <w:rsid w:val="009C1A10"/>
    <w:rsid w:val="009C5C2E"/>
    <w:rsid w:val="00A0045A"/>
    <w:rsid w:val="00A4255A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AF4641"/>
    <w:rsid w:val="00B311AB"/>
    <w:rsid w:val="00B50997"/>
    <w:rsid w:val="00B541F8"/>
    <w:rsid w:val="00B54E8E"/>
    <w:rsid w:val="00B55B63"/>
    <w:rsid w:val="00BB13B6"/>
    <w:rsid w:val="00BB1DF9"/>
    <w:rsid w:val="00BC5590"/>
    <w:rsid w:val="00BF1599"/>
    <w:rsid w:val="00BF1CD9"/>
    <w:rsid w:val="00BF2D34"/>
    <w:rsid w:val="00BF6EE7"/>
    <w:rsid w:val="00C02940"/>
    <w:rsid w:val="00C12809"/>
    <w:rsid w:val="00C15DAF"/>
    <w:rsid w:val="00C43453"/>
    <w:rsid w:val="00C51AA7"/>
    <w:rsid w:val="00C614E5"/>
    <w:rsid w:val="00C67D99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73C9D"/>
    <w:rsid w:val="00EA6719"/>
    <w:rsid w:val="00EB2460"/>
    <w:rsid w:val="00EB4054"/>
    <w:rsid w:val="00F24D3A"/>
    <w:rsid w:val="00F633F7"/>
    <w:rsid w:val="00F747C0"/>
    <w:rsid w:val="00F76A0D"/>
    <w:rsid w:val="00F83E63"/>
    <w:rsid w:val="00F86C90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B4EB-E07B-4557-8690-ACC5328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Admin</cp:lastModifiedBy>
  <cp:revision>5</cp:revision>
  <cp:lastPrinted>2017-11-02T15:36:00Z</cp:lastPrinted>
  <dcterms:created xsi:type="dcterms:W3CDTF">2021-03-17T05:26:00Z</dcterms:created>
  <dcterms:modified xsi:type="dcterms:W3CDTF">2021-03-17T09:05:00Z</dcterms:modified>
</cp:coreProperties>
</file>